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B01B" w14:textId="77777777" w:rsidR="00993CB6" w:rsidRDefault="00C735DA" w:rsidP="00993C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wrence Area Neighborhoods</w:t>
      </w:r>
    </w:p>
    <w:p w14:paraId="2D987B51" w14:textId="6E30FC37" w:rsidR="00C735DA" w:rsidRDefault="00C735DA" w:rsidP="00AF21D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6C4AA8C3" w14:textId="6014C25C" w:rsidR="000E56AC" w:rsidRDefault="00993CB6" w:rsidP="00AF21D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:00 PM, </w:t>
      </w:r>
      <w:r w:rsidR="004A3149">
        <w:rPr>
          <w:sz w:val="28"/>
          <w:szCs w:val="28"/>
        </w:rPr>
        <w:t>February</w:t>
      </w:r>
      <w:r w:rsidR="00E946FF">
        <w:rPr>
          <w:sz w:val="28"/>
          <w:szCs w:val="28"/>
        </w:rPr>
        <w:t xml:space="preserve"> 1</w:t>
      </w:r>
      <w:r w:rsidR="004A3149">
        <w:rPr>
          <w:sz w:val="28"/>
          <w:szCs w:val="28"/>
        </w:rPr>
        <w:t>5</w:t>
      </w:r>
      <w:r w:rsidR="00E946FF">
        <w:rPr>
          <w:sz w:val="28"/>
          <w:szCs w:val="28"/>
        </w:rPr>
        <w:t>, 2023</w:t>
      </w:r>
    </w:p>
    <w:p w14:paraId="07393668" w14:textId="77777777" w:rsidR="00E946FF" w:rsidRPr="00993CB6" w:rsidRDefault="00E946FF" w:rsidP="00993CB6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Greetings</w:t>
      </w:r>
    </w:p>
    <w:p w14:paraId="38E8E71C" w14:textId="77777777" w:rsidR="004A3149" w:rsidRPr="00993CB6" w:rsidRDefault="004A3149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Introductions</w:t>
      </w:r>
    </w:p>
    <w:p w14:paraId="59F6E0E8" w14:textId="231D8089" w:rsidR="004A3149" w:rsidRPr="00993CB6" w:rsidRDefault="004A3149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Presentation</w:t>
      </w:r>
      <w:r w:rsidR="00696A00" w:rsidRPr="00993CB6">
        <w:rPr>
          <w:sz w:val="24"/>
          <w:szCs w:val="24"/>
        </w:rPr>
        <w:t>:</w:t>
      </w:r>
      <w:r w:rsidRPr="00993CB6">
        <w:rPr>
          <w:sz w:val="24"/>
          <w:szCs w:val="24"/>
        </w:rPr>
        <w:t xml:space="preserve"> Doug Wendel, </w:t>
      </w:r>
      <w:r w:rsidR="00696A00" w:rsidRPr="00993CB6">
        <w:rPr>
          <w:sz w:val="24"/>
          <w:szCs w:val="24"/>
        </w:rPr>
        <w:t xml:space="preserve">Director of Operations, </w:t>
      </w:r>
      <w:r w:rsidRPr="00993CB6">
        <w:rPr>
          <w:sz w:val="24"/>
          <w:szCs w:val="24"/>
        </w:rPr>
        <w:t>Senior Resource Center</w:t>
      </w:r>
      <w:r w:rsidR="00696A00" w:rsidRPr="00993CB6">
        <w:rPr>
          <w:sz w:val="24"/>
          <w:szCs w:val="24"/>
        </w:rPr>
        <w:t xml:space="preserve"> for Douglas County</w:t>
      </w:r>
      <w:r w:rsidR="00993CB6" w:rsidRPr="00993CB6">
        <w:rPr>
          <w:sz w:val="24"/>
          <w:szCs w:val="24"/>
        </w:rPr>
        <w:t xml:space="preserve">, Re: </w:t>
      </w:r>
      <w:r w:rsidR="005C59BF">
        <w:rPr>
          <w:sz w:val="24"/>
          <w:szCs w:val="24"/>
        </w:rPr>
        <w:t xml:space="preserve">SRC </w:t>
      </w:r>
      <w:r w:rsidR="00993CB6" w:rsidRPr="00993CB6">
        <w:rPr>
          <w:sz w:val="24"/>
          <w:szCs w:val="24"/>
        </w:rPr>
        <w:t>Resources and Services</w:t>
      </w:r>
    </w:p>
    <w:p w14:paraId="6F1F05E9" w14:textId="574B2CA7" w:rsidR="00E946FF" w:rsidRPr="00993CB6" w:rsidRDefault="00E946FF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 xml:space="preserve">Changes/Approval of December 21, </w:t>
      </w:r>
      <w:r w:rsidR="005C59BF" w:rsidRPr="00993CB6">
        <w:rPr>
          <w:sz w:val="24"/>
          <w:szCs w:val="24"/>
        </w:rPr>
        <w:t>2022,</w:t>
      </w:r>
      <w:r w:rsidRPr="00993CB6">
        <w:rPr>
          <w:sz w:val="24"/>
          <w:szCs w:val="24"/>
        </w:rPr>
        <w:t xml:space="preserve"> </w:t>
      </w:r>
      <w:r w:rsidR="004A3149" w:rsidRPr="00993CB6">
        <w:rPr>
          <w:sz w:val="24"/>
          <w:szCs w:val="24"/>
        </w:rPr>
        <w:t xml:space="preserve">and January 18, 2023 </w:t>
      </w:r>
      <w:r w:rsidRPr="00993CB6">
        <w:rPr>
          <w:sz w:val="24"/>
          <w:szCs w:val="24"/>
        </w:rPr>
        <w:t>minutes</w:t>
      </w:r>
    </w:p>
    <w:p w14:paraId="1432AF7D" w14:textId="77777777" w:rsidR="00E946FF" w:rsidRPr="00993CB6" w:rsidRDefault="00E946FF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Treasurer report</w:t>
      </w:r>
    </w:p>
    <w:p w14:paraId="7782FAFD" w14:textId="77777777" w:rsidR="00E946FF" w:rsidRPr="00993CB6" w:rsidRDefault="00E946FF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Business from previous meeting:</w:t>
      </w:r>
    </w:p>
    <w:p w14:paraId="76E3BF08" w14:textId="14F1957C" w:rsidR="00E946FF" w:rsidRPr="00993CB6" w:rsidRDefault="00696A00" w:rsidP="006A27E6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 xml:space="preserve">Presentation: </w:t>
      </w:r>
      <w:r w:rsidR="004A3149" w:rsidRPr="00993CB6">
        <w:rPr>
          <w:sz w:val="24"/>
          <w:szCs w:val="24"/>
        </w:rPr>
        <w:t>Brad Harrell</w:t>
      </w:r>
      <w:r w:rsidRPr="00993CB6">
        <w:rPr>
          <w:sz w:val="24"/>
          <w:szCs w:val="24"/>
        </w:rPr>
        <w:t xml:space="preserve">, </w:t>
      </w:r>
      <w:r w:rsidRPr="00993CB6">
        <w:rPr>
          <w:sz w:val="24"/>
          <w:szCs w:val="24"/>
        </w:rPr>
        <w:t>Parking Supervisor</w:t>
      </w:r>
      <w:r w:rsidRPr="00993CB6">
        <w:rPr>
          <w:sz w:val="24"/>
          <w:szCs w:val="24"/>
        </w:rPr>
        <w:t xml:space="preserve">, City of Lawrence, scheduled for </w:t>
      </w:r>
      <w:r w:rsidR="004A3149" w:rsidRPr="00993CB6">
        <w:rPr>
          <w:sz w:val="24"/>
          <w:szCs w:val="24"/>
        </w:rPr>
        <w:t>March 15</w:t>
      </w:r>
      <w:r w:rsidR="004A3149" w:rsidRPr="00993CB6">
        <w:rPr>
          <w:sz w:val="24"/>
          <w:szCs w:val="24"/>
          <w:vertAlign w:val="superscript"/>
        </w:rPr>
        <w:t>th</w:t>
      </w:r>
      <w:r w:rsidR="004A3149" w:rsidRPr="00993CB6">
        <w:rPr>
          <w:sz w:val="24"/>
          <w:szCs w:val="24"/>
        </w:rPr>
        <w:t xml:space="preserve"> LAN meeting</w:t>
      </w:r>
      <w:r w:rsidR="00993CB6" w:rsidRPr="00993CB6">
        <w:rPr>
          <w:sz w:val="24"/>
          <w:szCs w:val="24"/>
        </w:rPr>
        <w:t>,</w:t>
      </w:r>
      <w:r w:rsidR="004A3149" w:rsidRPr="00993CB6">
        <w:rPr>
          <w:sz w:val="24"/>
          <w:szCs w:val="24"/>
        </w:rPr>
        <w:t xml:space="preserve"> Re: Permitted P</w:t>
      </w:r>
      <w:r w:rsidR="00E946FF" w:rsidRPr="00993CB6">
        <w:rPr>
          <w:sz w:val="24"/>
          <w:szCs w:val="24"/>
        </w:rPr>
        <w:t>arking</w:t>
      </w:r>
    </w:p>
    <w:p w14:paraId="1A249151" w14:textId="09B3D8EF" w:rsidR="00E946FF" w:rsidRPr="00993CB6" w:rsidRDefault="00C700FA" w:rsidP="006A27E6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ebber report on </w:t>
      </w:r>
      <w:r w:rsidR="005C59BF">
        <w:rPr>
          <w:sz w:val="24"/>
          <w:szCs w:val="24"/>
        </w:rPr>
        <w:t xml:space="preserve">December 21, 2022 </w:t>
      </w:r>
      <w:r w:rsidR="00E946FF" w:rsidRPr="00993CB6">
        <w:rPr>
          <w:sz w:val="24"/>
          <w:szCs w:val="24"/>
        </w:rPr>
        <w:t xml:space="preserve">question </w:t>
      </w:r>
      <w:r>
        <w:rPr>
          <w:sz w:val="24"/>
          <w:szCs w:val="24"/>
        </w:rPr>
        <w:t xml:space="preserve">from </w:t>
      </w:r>
      <w:r>
        <w:rPr>
          <w:sz w:val="24"/>
          <w:szCs w:val="24"/>
        </w:rPr>
        <w:t>S</w:t>
      </w:r>
      <w:r w:rsidRPr="005C59BF">
        <w:rPr>
          <w:sz w:val="24"/>
          <w:szCs w:val="24"/>
        </w:rPr>
        <w:t>heri Ellenbecker</w:t>
      </w:r>
      <w:r>
        <w:rPr>
          <w:sz w:val="24"/>
          <w:szCs w:val="24"/>
        </w:rPr>
        <w:t xml:space="preserve"> </w:t>
      </w:r>
      <w:r w:rsidR="00E946FF" w:rsidRPr="00993CB6">
        <w:rPr>
          <w:sz w:val="24"/>
          <w:szCs w:val="24"/>
        </w:rPr>
        <w:t xml:space="preserve">regarding </w:t>
      </w:r>
      <w:r w:rsidR="005C59BF">
        <w:rPr>
          <w:sz w:val="24"/>
          <w:szCs w:val="24"/>
        </w:rPr>
        <w:t xml:space="preserve">Hamm Companies </w:t>
      </w:r>
      <w:r>
        <w:rPr>
          <w:sz w:val="24"/>
          <w:szCs w:val="24"/>
        </w:rPr>
        <w:t xml:space="preserve">plastic </w:t>
      </w:r>
      <w:r w:rsidR="00E946FF" w:rsidRPr="00993CB6">
        <w:rPr>
          <w:sz w:val="24"/>
          <w:szCs w:val="24"/>
        </w:rPr>
        <w:t>recycling</w:t>
      </w:r>
      <w:r w:rsidR="00AF21D3">
        <w:rPr>
          <w:sz w:val="24"/>
          <w:szCs w:val="24"/>
        </w:rPr>
        <w:t xml:space="preserve"> program.</w:t>
      </w:r>
    </w:p>
    <w:p w14:paraId="07E78A33" w14:textId="6FF4D07B" w:rsidR="004A3149" w:rsidRPr="00993CB6" w:rsidRDefault="004A3149" w:rsidP="006A27E6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 xml:space="preserve">Dani </w:t>
      </w:r>
      <w:r w:rsidR="003F576F">
        <w:rPr>
          <w:sz w:val="24"/>
          <w:szCs w:val="24"/>
        </w:rPr>
        <w:t>Walters</w:t>
      </w:r>
      <w:r w:rsidR="00C700FA">
        <w:rPr>
          <w:sz w:val="24"/>
          <w:szCs w:val="24"/>
        </w:rPr>
        <w:t>, Community Development Manager, will</w:t>
      </w:r>
      <w:r w:rsidRPr="00993CB6">
        <w:rPr>
          <w:sz w:val="24"/>
          <w:szCs w:val="24"/>
        </w:rPr>
        <w:t xml:space="preserve"> send updated information on </w:t>
      </w:r>
      <w:r w:rsidR="00AF21D3">
        <w:rPr>
          <w:sz w:val="24"/>
          <w:szCs w:val="24"/>
        </w:rPr>
        <w:t>c</w:t>
      </w:r>
      <w:r w:rsidRPr="00993CB6">
        <w:rPr>
          <w:sz w:val="24"/>
          <w:szCs w:val="24"/>
        </w:rPr>
        <w:t xml:space="preserve">ity </w:t>
      </w:r>
      <w:r w:rsidR="00AF21D3">
        <w:rPr>
          <w:sz w:val="24"/>
          <w:szCs w:val="24"/>
        </w:rPr>
        <w:t>f</w:t>
      </w:r>
      <w:r w:rsidRPr="00993CB6">
        <w:rPr>
          <w:sz w:val="24"/>
          <w:szCs w:val="24"/>
        </w:rPr>
        <w:t>unds for neighborhoods, criteria, etc. after 2/15/23 final reporting of 2022 funds</w:t>
      </w:r>
      <w:r w:rsidR="00AF21D3">
        <w:rPr>
          <w:sz w:val="24"/>
          <w:szCs w:val="24"/>
        </w:rPr>
        <w:t>.</w:t>
      </w:r>
    </w:p>
    <w:p w14:paraId="58AD7BBA" w14:textId="2C7B8F6C" w:rsidR="00E946FF" w:rsidRPr="00993CB6" w:rsidRDefault="00E946FF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 xml:space="preserve">New </w:t>
      </w:r>
      <w:r w:rsidR="00AF21D3">
        <w:rPr>
          <w:sz w:val="24"/>
          <w:szCs w:val="24"/>
        </w:rPr>
        <w:t>Business</w:t>
      </w:r>
      <w:r w:rsidRPr="00993CB6">
        <w:rPr>
          <w:sz w:val="24"/>
          <w:szCs w:val="24"/>
        </w:rPr>
        <w:t>:</w:t>
      </w:r>
    </w:p>
    <w:p w14:paraId="12706710" w14:textId="3BF7660A" w:rsidR="00E946FF" w:rsidRPr="00993CB6" w:rsidRDefault="00E946FF" w:rsidP="006A27E6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 xml:space="preserve">Holli correspondence via </w:t>
      </w:r>
      <w:hyperlink r:id="rId6" w:history="1">
        <w:r w:rsidR="003E17AD" w:rsidRPr="00F949A1">
          <w:rPr>
            <w:rStyle w:val="Hyperlink"/>
            <w:sz w:val="24"/>
            <w:szCs w:val="24"/>
          </w:rPr>
          <w:t>holliajoyce@yahoo.com</w:t>
        </w:r>
      </w:hyperlink>
      <w:r w:rsidRPr="00993CB6">
        <w:rPr>
          <w:sz w:val="24"/>
          <w:szCs w:val="24"/>
        </w:rPr>
        <w:t>, 785-979-5097</w:t>
      </w:r>
    </w:p>
    <w:p w14:paraId="7D2E9824" w14:textId="551EAD77" w:rsidR="00E946FF" w:rsidRPr="00993CB6" w:rsidRDefault="004A3149" w:rsidP="006A27E6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April 19</w:t>
      </w:r>
      <w:r w:rsidRPr="00993CB6">
        <w:rPr>
          <w:sz w:val="24"/>
          <w:szCs w:val="24"/>
          <w:vertAlign w:val="superscript"/>
        </w:rPr>
        <w:t>th</w:t>
      </w:r>
      <w:r w:rsidRPr="00993CB6">
        <w:rPr>
          <w:sz w:val="24"/>
          <w:szCs w:val="24"/>
        </w:rPr>
        <w:t xml:space="preserve"> meeting speakers: </w:t>
      </w:r>
      <w:r w:rsidR="00993CB6" w:rsidRPr="00993CB6">
        <w:rPr>
          <w:sz w:val="24"/>
          <w:szCs w:val="24"/>
        </w:rPr>
        <w:t>Richard Llewellyn</w:t>
      </w:r>
      <w:r w:rsidRPr="00993CB6">
        <w:rPr>
          <w:sz w:val="24"/>
          <w:szCs w:val="24"/>
        </w:rPr>
        <w:t>, Fire Chief, and Will Averill, Community Children’s Center.</w:t>
      </w:r>
    </w:p>
    <w:p w14:paraId="7F8F9A48" w14:textId="77777777" w:rsidR="00E946FF" w:rsidRPr="00993CB6" w:rsidRDefault="00E946FF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Neighborhood reports</w:t>
      </w:r>
    </w:p>
    <w:p w14:paraId="431EAA14" w14:textId="77777777" w:rsidR="000E56AC" w:rsidRPr="00993CB6" w:rsidRDefault="000E56AC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 xml:space="preserve">Next Meeting, </w:t>
      </w:r>
      <w:r w:rsidR="00A8190B" w:rsidRPr="00993CB6">
        <w:rPr>
          <w:sz w:val="24"/>
          <w:szCs w:val="24"/>
        </w:rPr>
        <w:t xml:space="preserve">March </w:t>
      </w:r>
      <w:r w:rsidRPr="00993CB6">
        <w:rPr>
          <w:sz w:val="24"/>
          <w:szCs w:val="24"/>
        </w:rPr>
        <w:t>15, 2023</w:t>
      </w:r>
    </w:p>
    <w:p w14:paraId="0A6F86BA" w14:textId="77777777" w:rsidR="000E56AC" w:rsidRPr="00993CB6" w:rsidRDefault="000E56AC" w:rsidP="00E946FF">
      <w:pPr>
        <w:spacing w:after="120"/>
        <w:rPr>
          <w:sz w:val="24"/>
          <w:szCs w:val="24"/>
        </w:rPr>
      </w:pPr>
      <w:r w:rsidRPr="00993CB6">
        <w:rPr>
          <w:sz w:val="24"/>
          <w:szCs w:val="24"/>
        </w:rPr>
        <w:t>Adjourn</w:t>
      </w:r>
    </w:p>
    <w:p w14:paraId="73904FA7" w14:textId="77777777" w:rsidR="00E946FF" w:rsidRDefault="00E946FF" w:rsidP="00E946FF">
      <w:pPr>
        <w:spacing w:after="120"/>
        <w:rPr>
          <w:sz w:val="28"/>
          <w:szCs w:val="28"/>
        </w:rPr>
      </w:pPr>
    </w:p>
    <w:p w14:paraId="024CC1D1" w14:textId="77777777" w:rsidR="00E946FF" w:rsidRPr="00C735DA" w:rsidRDefault="00E946FF" w:rsidP="00E946FF">
      <w:pPr>
        <w:spacing w:after="0"/>
        <w:rPr>
          <w:sz w:val="28"/>
          <w:szCs w:val="28"/>
        </w:rPr>
      </w:pPr>
    </w:p>
    <w:sectPr w:rsidR="00E946FF" w:rsidRPr="00C7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93"/>
    <w:multiLevelType w:val="hybridMultilevel"/>
    <w:tmpl w:val="FB0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40431"/>
    <w:multiLevelType w:val="hybridMultilevel"/>
    <w:tmpl w:val="E774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27598">
    <w:abstractNumId w:val="0"/>
  </w:num>
  <w:num w:numId="2" w16cid:durableId="111617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DA"/>
    <w:rsid w:val="000D2299"/>
    <w:rsid w:val="000E56AC"/>
    <w:rsid w:val="002C1E1F"/>
    <w:rsid w:val="003E17AD"/>
    <w:rsid w:val="003F576F"/>
    <w:rsid w:val="004A3149"/>
    <w:rsid w:val="005C59BF"/>
    <w:rsid w:val="00696A00"/>
    <w:rsid w:val="006A27E6"/>
    <w:rsid w:val="00993CB6"/>
    <w:rsid w:val="00A8190B"/>
    <w:rsid w:val="00AF21D3"/>
    <w:rsid w:val="00C700FA"/>
    <w:rsid w:val="00C735DA"/>
    <w:rsid w:val="00D671E6"/>
    <w:rsid w:val="00E9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D83E"/>
  <w15:docId w15:val="{511C8500-07F3-4CB0-9912-9D034C64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6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7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3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liajoyc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F238-5C3F-465D-9E07-CDC709A5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</dc:creator>
  <cp:lastModifiedBy>Gary Webber</cp:lastModifiedBy>
  <cp:revision>4</cp:revision>
  <cp:lastPrinted>2023-02-13T21:11:00Z</cp:lastPrinted>
  <dcterms:created xsi:type="dcterms:W3CDTF">2023-02-13T18:51:00Z</dcterms:created>
  <dcterms:modified xsi:type="dcterms:W3CDTF">2023-02-13T21:11:00Z</dcterms:modified>
</cp:coreProperties>
</file>